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 xml:space="preserve">Please </w:t>
            </w:r>
            <w:proofErr w:type="gramStart"/>
            <w:r w:rsidRPr="00270A16">
              <w:t>continue on</w:t>
            </w:r>
            <w:proofErr w:type="gramEnd"/>
            <w:r w:rsidRPr="00270A16">
              <w:t xml:space="preserve">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344BB0C5" w14:textId="13964D83" w:rsidR="008222B8" w:rsidRDefault="009E7F5D" w:rsidP="00057640">
      <w:r>
        <w:t>Date   …………………………………………………….</w:t>
      </w:r>
      <w:r w:rsidR="00B22E80">
        <w:br w:type="page"/>
      </w:r>
      <w:bookmarkStart w:id="0" w:name="_Toc497390742"/>
      <w:bookmarkStart w:id="1" w:name="_Toc497395444"/>
    </w:p>
    <w:bookmarkEnd w:id="0"/>
    <w:bookmarkEnd w:id="1"/>
    <w:sectPr w:rsidR="008222B8" w:rsidSect="005475DA">
      <w:footerReference w:type="default" r:id="rId11"/>
      <w:headerReference w:type="first" r:id="rId12"/>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5F7B" w14:textId="77777777" w:rsidR="00C675DC" w:rsidRDefault="00C675DC" w:rsidP="00512542">
      <w:r>
        <w:separator/>
      </w:r>
    </w:p>
  </w:endnote>
  <w:endnote w:type="continuationSeparator" w:id="0">
    <w:p w14:paraId="16B77AE1" w14:textId="77777777" w:rsidR="00C675DC" w:rsidRDefault="00C675DC"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C7F5" w14:textId="77777777" w:rsidR="00C675DC" w:rsidRDefault="00C675DC" w:rsidP="00512542">
      <w:r>
        <w:separator/>
      </w:r>
    </w:p>
  </w:footnote>
  <w:footnote w:type="continuationSeparator" w:id="0">
    <w:p w14:paraId="46D8E9AC" w14:textId="77777777" w:rsidR="00C675DC" w:rsidRDefault="00C675DC"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17F3A"/>
    <w:multiLevelType w:val="multilevel"/>
    <w:tmpl w:val="45E8669C"/>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Level3text"/>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E5327"/>
    <w:multiLevelType w:val="hybridMultilevel"/>
    <w:tmpl w:val="B19A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72A3D"/>
    <w:multiLevelType w:val="hybridMultilevel"/>
    <w:tmpl w:val="4CB4F6F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9"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30"/>
  </w:num>
  <w:num w:numId="3" w16cid:durableId="1989507484">
    <w:abstractNumId w:val="13"/>
  </w:num>
  <w:num w:numId="4" w16cid:durableId="1137256977">
    <w:abstractNumId w:val="10"/>
  </w:num>
  <w:num w:numId="5" w16cid:durableId="1091047863">
    <w:abstractNumId w:val="19"/>
  </w:num>
  <w:num w:numId="6" w16cid:durableId="348678425">
    <w:abstractNumId w:val="48"/>
  </w:num>
  <w:num w:numId="7" w16cid:durableId="1848472392">
    <w:abstractNumId w:val="28"/>
  </w:num>
  <w:num w:numId="8" w16cid:durableId="1813062671">
    <w:abstractNumId w:val="21"/>
  </w:num>
  <w:num w:numId="9" w16cid:durableId="1987975810">
    <w:abstractNumId w:val="39"/>
  </w:num>
  <w:num w:numId="10" w16cid:durableId="1382628622">
    <w:abstractNumId w:val="35"/>
  </w:num>
  <w:num w:numId="11" w16cid:durableId="782502335">
    <w:abstractNumId w:val="40"/>
  </w:num>
  <w:num w:numId="12" w16cid:durableId="173809486">
    <w:abstractNumId w:val="41"/>
  </w:num>
  <w:num w:numId="13" w16cid:durableId="2058894847">
    <w:abstractNumId w:val="4"/>
  </w:num>
  <w:num w:numId="14" w16cid:durableId="622611812">
    <w:abstractNumId w:val="22"/>
  </w:num>
  <w:num w:numId="15" w16cid:durableId="1693070966">
    <w:abstractNumId w:val="27"/>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3"/>
  </w:num>
  <w:num w:numId="21" w16cid:durableId="1862083185">
    <w:abstractNumId w:val="34"/>
  </w:num>
  <w:num w:numId="22" w16cid:durableId="1621495163">
    <w:abstractNumId w:val="16"/>
  </w:num>
  <w:num w:numId="23" w16cid:durableId="162864853">
    <w:abstractNumId w:val="11"/>
  </w:num>
  <w:num w:numId="24" w16cid:durableId="267281059">
    <w:abstractNumId w:val="17"/>
  </w:num>
  <w:num w:numId="25" w16cid:durableId="127676047">
    <w:abstractNumId w:val="46"/>
  </w:num>
  <w:num w:numId="26" w16cid:durableId="1720978581">
    <w:abstractNumId w:val="26"/>
  </w:num>
  <w:num w:numId="27" w16cid:durableId="55396162">
    <w:abstractNumId w:val="9"/>
  </w:num>
  <w:num w:numId="28" w16cid:durableId="950626753">
    <w:abstractNumId w:val="42"/>
  </w:num>
  <w:num w:numId="29" w16cid:durableId="319620157">
    <w:abstractNumId w:val="0"/>
  </w:num>
  <w:num w:numId="30" w16cid:durableId="400642396">
    <w:abstractNumId w:val="23"/>
  </w:num>
  <w:num w:numId="31" w16cid:durableId="1430733560">
    <w:abstractNumId w:val="45"/>
  </w:num>
  <w:num w:numId="32" w16cid:durableId="891306218">
    <w:abstractNumId w:val="14"/>
  </w:num>
  <w:num w:numId="33" w16cid:durableId="842545751">
    <w:abstractNumId w:val="12"/>
  </w:num>
  <w:num w:numId="34" w16cid:durableId="1707752285">
    <w:abstractNumId w:val="24"/>
  </w:num>
  <w:num w:numId="35" w16cid:durableId="951668731">
    <w:abstractNumId w:val="36"/>
  </w:num>
  <w:num w:numId="36" w16cid:durableId="18901542">
    <w:abstractNumId w:val="44"/>
  </w:num>
  <w:num w:numId="37" w16cid:durableId="950551993">
    <w:abstractNumId w:val="47"/>
  </w:num>
  <w:num w:numId="38" w16cid:durableId="1911767435">
    <w:abstractNumId w:val="29"/>
  </w:num>
  <w:num w:numId="39" w16cid:durableId="447092636">
    <w:abstractNumId w:val="32"/>
  </w:num>
  <w:num w:numId="40" w16cid:durableId="121461115">
    <w:abstractNumId w:val="20"/>
  </w:num>
  <w:num w:numId="41" w16cid:durableId="1089886415">
    <w:abstractNumId w:val="18"/>
  </w:num>
  <w:num w:numId="42" w16cid:durableId="748622090">
    <w:abstractNumId w:val="37"/>
  </w:num>
  <w:num w:numId="43" w16cid:durableId="1309289952">
    <w:abstractNumId w:val="3"/>
  </w:num>
  <w:num w:numId="44" w16cid:durableId="1292327123">
    <w:abstractNumId w:val="31"/>
  </w:num>
  <w:num w:numId="45" w16cid:durableId="1204949527">
    <w:abstractNumId w:val="43"/>
  </w:num>
  <w:num w:numId="46" w16cid:durableId="684744471">
    <w:abstractNumId w:val="6"/>
  </w:num>
  <w:num w:numId="47" w16cid:durableId="885144061">
    <w:abstractNumId w:val="15"/>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b w:val="0"/>
          <w:i w:val="0"/>
          <w:color w:val="auto"/>
          <w:sz w:val="24"/>
        </w:rPr>
      </w:lvl>
    </w:lvlOverride>
    <w:lvlOverride w:ilvl="2">
      <w:lvl w:ilvl="2">
        <w:start w:val="1"/>
        <w:numFmt w:val="decimal"/>
        <w:lvlRestart w:val="0"/>
        <w:pStyle w:val="Level3text"/>
        <w:isLgl/>
        <w:lvlText w:val="%1.%2.%3"/>
        <w:lvlJc w:val="left"/>
        <w:pPr>
          <w:ind w:left="1135" w:hanging="851"/>
        </w:pPr>
        <w:rPr>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8" w16cid:durableId="1032608173">
    <w:abstractNumId w:val="15"/>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b w:val="0"/>
          <w:i w:val="0"/>
          <w:color w:val="auto"/>
          <w:sz w:val="24"/>
        </w:rPr>
      </w:lvl>
    </w:lvlOverride>
    <w:lvlOverride w:ilvl="2">
      <w:lvl w:ilvl="2">
        <w:start w:val="1"/>
        <w:numFmt w:val="decimal"/>
        <w:lvlRestart w:val="0"/>
        <w:pStyle w:val="Level3text"/>
        <w:isLgl/>
        <w:lvlText w:val="%1.%2.%3"/>
        <w:lvlJc w:val="left"/>
        <w:pPr>
          <w:ind w:left="1135" w:hanging="851"/>
        </w:pPr>
        <w:rPr>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9" w16cid:durableId="1499812221">
    <w:abstractNumId w:val="25"/>
  </w:num>
  <w:num w:numId="50" w16cid:durableId="107662765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11BD"/>
    <w:rsid w:val="001A3345"/>
    <w:rsid w:val="001A3AA3"/>
    <w:rsid w:val="001A3FE9"/>
    <w:rsid w:val="001A51D4"/>
    <w:rsid w:val="001A528B"/>
    <w:rsid w:val="001A6D76"/>
    <w:rsid w:val="001A75B9"/>
    <w:rsid w:val="001B1E7C"/>
    <w:rsid w:val="001B3FD0"/>
    <w:rsid w:val="001C005F"/>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21B"/>
    <w:rsid w:val="00296E24"/>
    <w:rsid w:val="002A00CB"/>
    <w:rsid w:val="002A0130"/>
    <w:rsid w:val="002A25D5"/>
    <w:rsid w:val="002A2898"/>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424E"/>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773"/>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42C5"/>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1FAB"/>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A4673"/>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270E"/>
    <w:rsid w:val="00585001"/>
    <w:rsid w:val="00585CA7"/>
    <w:rsid w:val="005873E1"/>
    <w:rsid w:val="00587A85"/>
    <w:rsid w:val="00590629"/>
    <w:rsid w:val="0059157D"/>
    <w:rsid w:val="00593A3C"/>
    <w:rsid w:val="00593E6C"/>
    <w:rsid w:val="00594108"/>
    <w:rsid w:val="005946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D7409"/>
    <w:rsid w:val="005E15AF"/>
    <w:rsid w:val="005E20E2"/>
    <w:rsid w:val="005E22B3"/>
    <w:rsid w:val="005E3DD8"/>
    <w:rsid w:val="005E47F2"/>
    <w:rsid w:val="005F25B1"/>
    <w:rsid w:val="005F3168"/>
    <w:rsid w:val="005F33EB"/>
    <w:rsid w:val="005F378A"/>
    <w:rsid w:val="005F3E0D"/>
    <w:rsid w:val="005F4521"/>
    <w:rsid w:val="005F4EE2"/>
    <w:rsid w:val="005F6038"/>
    <w:rsid w:val="005F6858"/>
    <w:rsid w:val="005F6F71"/>
    <w:rsid w:val="005F7F54"/>
    <w:rsid w:val="00600FC8"/>
    <w:rsid w:val="00604884"/>
    <w:rsid w:val="00604B1A"/>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5735"/>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3E5B"/>
    <w:rsid w:val="006F6368"/>
    <w:rsid w:val="006F6B24"/>
    <w:rsid w:val="006F76C5"/>
    <w:rsid w:val="00700EC9"/>
    <w:rsid w:val="0070342D"/>
    <w:rsid w:val="00703731"/>
    <w:rsid w:val="0070429F"/>
    <w:rsid w:val="00704BDF"/>
    <w:rsid w:val="007057B4"/>
    <w:rsid w:val="007105C4"/>
    <w:rsid w:val="00712874"/>
    <w:rsid w:val="0071344C"/>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6793F"/>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0690"/>
    <w:rsid w:val="008E1528"/>
    <w:rsid w:val="008E43F5"/>
    <w:rsid w:val="008E5952"/>
    <w:rsid w:val="008E5E16"/>
    <w:rsid w:val="008F03F0"/>
    <w:rsid w:val="008F08A0"/>
    <w:rsid w:val="008F2945"/>
    <w:rsid w:val="008F2A80"/>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B98"/>
    <w:rsid w:val="00960F53"/>
    <w:rsid w:val="00962E99"/>
    <w:rsid w:val="00964ECE"/>
    <w:rsid w:val="00967069"/>
    <w:rsid w:val="00970E8F"/>
    <w:rsid w:val="00972A0D"/>
    <w:rsid w:val="00982B6B"/>
    <w:rsid w:val="00983BDD"/>
    <w:rsid w:val="009866B9"/>
    <w:rsid w:val="00987AE1"/>
    <w:rsid w:val="009921DD"/>
    <w:rsid w:val="00993820"/>
    <w:rsid w:val="009938DF"/>
    <w:rsid w:val="00994156"/>
    <w:rsid w:val="00995A95"/>
    <w:rsid w:val="00995F59"/>
    <w:rsid w:val="00996973"/>
    <w:rsid w:val="009A39AA"/>
    <w:rsid w:val="009A3CB6"/>
    <w:rsid w:val="009A477C"/>
    <w:rsid w:val="009A7A64"/>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77F"/>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26E2"/>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6DF2"/>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2970"/>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4986"/>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A702A"/>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A667B"/>
    <w:rsid w:val="00EB25C1"/>
    <w:rsid w:val="00EB4516"/>
    <w:rsid w:val="00EB6495"/>
    <w:rsid w:val="00EC0D59"/>
    <w:rsid w:val="00EC4060"/>
    <w:rsid w:val="00EC4116"/>
    <w:rsid w:val="00ED0C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26D6"/>
    <w:rsid w:val="00F33FEB"/>
    <w:rsid w:val="00F369A9"/>
    <w:rsid w:val="00F41038"/>
    <w:rsid w:val="00F42A53"/>
    <w:rsid w:val="00F430BE"/>
    <w:rsid w:val="00F445D9"/>
    <w:rsid w:val="00F44761"/>
    <w:rsid w:val="00F450A3"/>
    <w:rsid w:val="00F460F7"/>
    <w:rsid w:val="00F50EC9"/>
    <w:rsid w:val="00F51431"/>
    <w:rsid w:val="00F51A95"/>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486A"/>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 w:type="paragraph" w:customStyle="1" w:styleId="CCGHeader1numbered">
    <w:name w:val="CCG Header 1 numbered"/>
    <w:basedOn w:val="Normal"/>
    <w:next w:val="Normal"/>
    <w:qFormat/>
    <w:rsid w:val="005F4521"/>
    <w:pPr>
      <w:numPr>
        <w:numId w:val="47"/>
      </w:numPr>
      <w:spacing w:before="600" w:after="120" w:line="276" w:lineRule="auto"/>
    </w:pPr>
    <w:rPr>
      <w:rFonts w:ascii="Arial" w:eastAsiaTheme="minorHAnsi" w:hAnsi="Arial" w:cstheme="minorBidi"/>
      <w:b/>
      <w:color w:val="005EB8"/>
      <w:sz w:val="28"/>
    </w:rPr>
  </w:style>
  <w:style w:type="paragraph" w:customStyle="1" w:styleId="CCGHeader2numbered">
    <w:name w:val="CCG Header 2 numbered"/>
    <w:basedOn w:val="Normal"/>
    <w:next w:val="Normal"/>
    <w:qFormat/>
    <w:rsid w:val="005F4521"/>
    <w:pPr>
      <w:numPr>
        <w:ilvl w:val="1"/>
        <w:numId w:val="47"/>
      </w:numPr>
      <w:spacing w:before="240" w:after="120" w:line="276" w:lineRule="auto"/>
    </w:pPr>
    <w:rPr>
      <w:rFonts w:ascii="Arial" w:eastAsiaTheme="minorHAnsi" w:hAnsi="Arial" w:cstheme="minorBidi"/>
      <w:b/>
      <w:color w:val="005EB8"/>
      <w:sz w:val="24"/>
    </w:rPr>
  </w:style>
  <w:style w:type="paragraph" w:customStyle="1" w:styleId="Level2text">
    <w:name w:val="Level2 text"/>
    <w:basedOn w:val="CCGHeader2numbered"/>
    <w:link w:val="Level2textChar"/>
    <w:qFormat/>
    <w:rsid w:val="005F4521"/>
    <w:rPr>
      <w:b w:val="0"/>
      <w:color w:val="auto"/>
    </w:rPr>
  </w:style>
  <w:style w:type="paragraph" w:customStyle="1" w:styleId="Level3text">
    <w:name w:val="Level3 text"/>
    <w:basedOn w:val="Level2text"/>
    <w:qFormat/>
    <w:rsid w:val="005F4521"/>
    <w:pPr>
      <w:numPr>
        <w:ilvl w:val="2"/>
      </w:numPr>
      <w:ind w:left="2160" w:hanging="360"/>
    </w:pPr>
  </w:style>
  <w:style w:type="character" w:customStyle="1" w:styleId="Level2textChar">
    <w:name w:val="Level2 text Char"/>
    <w:basedOn w:val="DefaultParagraphFont"/>
    <w:link w:val="Level2text"/>
    <w:rsid w:val="005F4521"/>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3446">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7266728">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132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Julian Orton</cp:lastModifiedBy>
  <cp:revision>3</cp:revision>
  <cp:lastPrinted>2017-11-15T11:58:00Z</cp:lastPrinted>
  <dcterms:created xsi:type="dcterms:W3CDTF">2025-05-21T15:32:00Z</dcterms:created>
  <dcterms:modified xsi:type="dcterms:W3CDTF">2025-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